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3609"/>
        <w:gridCol w:w="501"/>
      </w:tblGrid>
      <w:tr w:rsidR="0079508C" w:rsidRPr="00CE63F6" w:rsidTr="0079508C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CE63F6" w:rsidRDefault="00687D4E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 xml:space="preserve"> </w:t>
            </w:r>
            <w:r w:rsidR="0079508C" w:rsidRPr="00CE63F6">
              <w:rPr>
                <w:sz w:val="28"/>
                <w:szCs w:val="28"/>
              </w:rPr>
              <w:t>РЕСПУБЛИКА ТАТАРСТАН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ИСПОЛНИТЕЛЬНЫЙ КОМИТЕТ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БУИНСКОГО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МУНИЦИПАЛЬНОГО РАЙОНА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CE63F6" w:rsidRDefault="00DF0D46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ТАТАРСТАН РЕСПУБЛИКАСЫ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БУА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 xml:space="preserve"> МУНИЦИПАЛЬ РАЙОНЫ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 xml:space="preserve"> БАШКАРМА КОМИТЕТЫ</w:t>
            </w:r>
            <w:r w:rsidRPr="00CE63F6">
              <w:rPr>
                <w:sz w:val="28"/>
                <w:szCs w:val="28"/>
              </w:rPr>
              <w:br/>
            </w:r>
          </w:p>
        </w:tc>
      </w:tr>
      <w:tr w:rsidR="0079508C" w:rsidRPr="00CE63F6" w:rsidTr="0079508C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ПОСТАНОВЛЕНИЕ</w:t>
            </w:r>
          </w:p>
          <w:p w:rsidR="0079508C" w:rsidRPr="00CE63F6" w:rsidRDefault="00DF0D46" w:rsidP="0079508C">
            <w:pPr>
              <w:jc w:val="center"/>
              <w:rPr>
                <w:sz w:val="28"/>
                <w:szCs w:val="28"/>
              </w:rPr>
            </w:pPr>
            <w:r w:rsidRPr="00CE63F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08C" w:rsidRPr="0079508C" w:rsidRDefault="0079508C" w:rsidP="007950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79508C" w:rsidRPr="0079508C" w:rsidRDefault="0079508C" w:rsidP="0079508C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9508C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79508C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508C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79508C" w:rsidRPr="00CE63F6" w:rsidRDefault="0079508C" w:rsidP="0079508C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79508C" w:rsidRPr="00CE63F6" w:rsidRDefault="0079508C" w:rsidP="0079508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E63F6">
              <w:rPr>
                <w:sz w:val="28"/>
                <w:szCs w:val="28"/>
              </w:rPr>
              <w:t>КАРАР</w:t>
            </w: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</w:rPr>
            </w:pPr>
          </w:p>
          <w:p w:rsidR="0079508C" w:rsidRPr="00CE63F6" w:rsidRDefault="0079508C" w:rsidP="0079508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9508C" w:rsidRPr="00435AC5" w:rsidRDefault="0079508C" w:rsidP="0079508C">
      <w:pPr>
        <w:spacing w:line="270" w:lineRule="exact"/>
        <w:ind w:left="40" w:hanging="40"/>
        <w:jc w:val="both"/>
        <w:rPr>
          <w:color w:val="auto"/>
          <w:szCs w:val="24"/>
        </w:rPr>
      </w:pPr>
    </w:p>
    <w:p w:rsidR="002E5203" w:rsidRPr="0079508C" w:rsidRDefault="002E5203" w:rsidP="002E5203">
      <w:pPr>
        <w:rPr>
          <w:rFonts w:ascii="Arial" w:hAnsi="Arial" w:cs="Arial"/>
          <w:szCs w:val="24"/>
        </w:rPr>
      </w:pPr>
    </w:p>
    <w:p w:rsidR="002E5203" w:rsidRPr="0079508C" w:rsidRDefault="00BB1654" w:rsidP="002E52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Об утверждении пороговых значений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дохода граждан и стоимости имущества,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подлежащего налогообложению,</w:t>
      </w:r>
    </w:p>
    <w:p w:rsidR="002E5203" w:rsidRPr="00435AC5" w:rsidRDefault="00C632BC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на 202</w:t>
      </w:r>
      <w:r w:rsidR="00C773F6">
        <w:rPr>
          <w:sz w:val="28"/>
          <w:szCs w:val="28"/>
        </w:rPr>
        <w:t>5</w:t>
      </w:r>
      <w:r w:rsidR="002E5203" w:rsidRPr="00435AC5">
        <w:rPr>
          <w:sz w:val="28"/>
          <w:szCs w:val="28"/>
        </w:rPr>
        <w:t xml:space="preserve"> год</w:t>
      </w:r>
      <w:r w:rsidR="00DF0D46" w:rsidRPr="00435AC5">
        <w:rPr>
          <w:sz w:val="28"/>
          <w:szCs w:val="28"/>
        </w:rPr>
        <w:t xml:space="preserve"> </w:t>
      </w:r>
    </w:p>
    <w:p w:rsidR="002E5203" w:rsidRPr="00435AC5" w:rsidRDefault="002E5203" w:rsidP="002E5203">
      <w:pPr>
        <w:spacing w:line="312" w:lineRule="auto"/>
        <w:jc w:val="center"/>
        <w:rPr>
          <w:sz w:val="28"/>
          <w:szCs w:val="28"/>
        </w:rPr>
      </w:pPr>
    </w:p>
    <w:p w:rsidR="00C0292F" w:rsidRPr="00435AC5" w:rsidRDefault="002E5203" w:rsidP="009A12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AC5">
        <w:rPr>
          <w:sz w:val="28"/>
          <w:szCs w:val="28"/>
        </w:rPr>
        <w:t>В соответствии с Законом Республики Татарстан от 13.07.2007 №</w:t>
      </w:r>
      <w:r w:rsidR="00E05027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</w:t>
      </w:r>
      <w:r w:rsidR="00435AC5">
        <w:rPr>
          <w:sz w:val="28"/>
          <w:szCs w:val="28"/>
        </w:rPr>
        <w:t>договорам социального найма»,</w:t>
      </w:r>
      <w:r w:rsidR="00152BAE">
        <w:rPr>
          <w:sz w:val="28"/>
          <w:szCs w:val="28"/>
        </w:rPr>
        <w:t xml:space="preserve"> м</w:t>
      </w:r>
      <w:r w:rsidRPr="00435AC5">
        <w:rPr>
          <w:sz w:val="28"/>
          <w:szCs w:val="28"/>
        </w:rPr>
        <w:t>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F85830" w:rsidRPr="00435AC5">
        <w:rPr>
          <w:sz w:val="28"/>
          <w:szCs w:val="28"/>
        </w:rPr>
        <w:t>,</w:t>
      </w:r>
      <w:r w:rsidR="00C632BC" w:rsidRPr="00435AC5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 </w:t>
      </w:r>
      <w:r w:rsidR="00C0292F" w:rsidRPr="00435AC5">
        <w:rPr>
          <w:sz w:val="28"/>
          <w:szCs w:val="28"/>
        </w:rPr>
        <w:t xml:space="preserve"> </w:t>
      </w:r>
      <w:r w:rsidR="00D64208" w:rsidRPr="00435AC5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C0292F" w:rsidRPr="00435AC5">
        <w:rPr>
          <w:sz w:val="28"/>
          <w:szCs w:val="28"/>
        </w:rPr>
        <w:t>Исполнительный комитет Буинского муниципального района РТ</w:t>
      </w:r>
      <w:r w:rsidR="00420FD4" w:rsidRPr="00435AC5">
        <w:rPr>
          <w:sz w:val="28"/>
          <w:szCs w:val="28"/>
        </w:rPr>
        <w:t xml:space="preserve"> </w:t>
      </w:r>
    </w:p>
    <w:p w:rsidR="00C0292F" w:rsidRPr="00435AC5" w:rsidRDefault="00C0292F" w:rsidP="00C029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0292F" w:rsidRPr="00435AC5" w:rsidRDefault="00C0292F" w:rsidP="00C0292F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ПОСТАНОВЛЯЕТ:</w:t>
      </w:r>
    </w:p>
    <w:p w:rsidR="002E5203" w:rsidRPr="00435AC5" w:rsidRDefault="002E5203" w:rsidP="002E5203">
      <w:pPr>
        <w:spacing w:line="276" w:lineRule="auto"/>
        <w:ind w:firstLine="748"/>
        <w:jc w:val="both"/>
        <w:rPr>
          <w:sz w:val="28"/>
          <w:szCs w:val="28"/>
        </w:rPr>
      </w:pPr>
    </w:p>
    <w:p w:rsidR="002E5203" w:rsidRPr="00435AC5" w:rsidRDefault="002E5203" w:rsidP="002E5203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 Установить следующие пороговые значения для принятия решения о признании граждан малоимущими на 20</w:t>
      </w:r>
      <w:r w:rsidR="00AE7611" w:rsidRPr="00435AC5">
        <w:rPr>
          <w:sz w:val="28"/>
          <w:szCs w:val="28"/>
        </w:rPr>
        <w:t>2</w:t>
      </w:r>
      <w:r w:rsidR="00DE1F64">
        <w:rPr>
          <w:sz w:val="28"/>
          <w:szCs w:val="28"/>
        </w:rPr>
        <w:t>5</w:t>
      </w:r>
      <w:r w:rsidRPr="00435AC5">
        <w:rPr>
          <w:sz w:val="28"/>
          <w:szCs w:val="28"/>
        </w:rPr>
        <w:t xml:space="preserve"> год:</w:t>
      </w:r>
    </w:p>
    <w:p w:rsidR="002E5203" w:rsidRPr="00435AC5" w:rsidRDefault="002E5203" w:rsidP="002E5203">
      <w:pPr>
        <w:autoSpaceDE w:val="0"/>
        <w:autoSpaceDN w:val="0"/>
        <w:adjustRightInd w:val="0"/>
        <w:ind w:firstLine="708"/>
        <w:rPr>
          <w:rFonts w:eastAsia="Calibri"/>
          <w:color w:val="auto"/>
          <w:sz w:val="28"/>
          <w:szCs w:val="28"/>
        </w:rPr>
      </w:pPr>
      <w:r w:rsidRPr="00435AC5">
        <w:rPr>
          <w:sz w:val="28"/>
          <w:szCs w:val="28"/>
        </w:rPr>
        <w:t xml:space="preserve">1.1. </w:t>
      </w:r>
      <w:r w:rsidRPr="00435AC5">
        <w:rPr>
          <w:rFonts w:eastAsia="Calibri"/>
          <w:color w:val="auto"/>
          <w:sz w:val="28"/>
          <w:szCs w:val="28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</w:t>
      </w:r>
    </w:p>
    <w:p w:rsidR="002E5203" w:rsidRPr="00435AC5" w:rsidRDefault="002E5203" w:rsidP="006A53C7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1. для одиноко проживающего гражданина – </w:t>
      </w:r>
      <w:r w:rsidR="005C2267" w:rsidRPr="00435AC5">
        <w:rPr>
          <w:sz w:val="28"/>
          <w:szCs w:val="28"/>
        </w:rPr>
        <w:t>1</w:t>
      </w:r>
      <w:r w:rsidR="00DF222C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 xml:space="preserve">258 719 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2. для семьи из двух человек – </w:t>
      </w:r>
      <w:r w:rsidR="005C2267" w:rsidRPr="00435AC5">
        <w:rPr>
          <w:sz w:val="28"/>
          <w:szCs w:val="28"/>
        </w:rPr>
        <w:t>1</w:t>
      </w:r>
      <w:r w:rsidR="00DF222C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>602 006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3. для семьи из трех человек – </w:t>
      </w:r>
      <w:r w:rsidR="002D5E69">
        <w:rPr>
          <w:sz w:val="28"/>
          <w:szCs w:val="28"/>
        </w:rPr>
        <w:t>2 059 722</w:t>
      </w:r>
      <w:r w:rsidR="00AE7611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4. для семьи из четырех человек – </w:t>
      </w:r>
      <w:r w:rsidR="00DF222C">
        <w:rPr>
          <w:sz w:val="28"/>
          <w:szCs w:val="28"/>
        </w:rPr>
        <w:t>2</w:t>
      </w:r>
      <w:r w:rsidR="002D5E69">
        <w:rPr>
          <w:sz w:val="28"/>
          <w:szCs w:val="28"/>
        </w:rPr>
        <w:t> 746 296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5. для семьи из пяти человек – </w:t>
      </w:r>
      <w:r w:rsidR="002D5E69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</w:t>
      </w:r>
      <w:proofErr w:type="gramStart"/>
      <w:r w:rsidR="00352F3D">
        <w:rPr>
          <w:sz w:val="28"/>
          <w:szCs w:val="28"/>
        </w:rPr>
        <w:t>6.</w:t>
      </w:r>
      <w:r w:rsidRPr="00435AC5">
        <w:rPr>
          <w:sz w:val="28"/>
          <w:szCs w:val="28"/>
        </w:rPr>
        <w:t>для</w:t>
      </w:r>
      <w:proofErr w:type="gramEnd"/>
      <w:r w:rsidRPr="00435AC5">
        <w:rPr>
          <w:sz w:val="28"/>
          <w:szCs w:val="28"/>
        </w:rPr>
        <w:t xml:space="preserve"> семьи из шести человек – </w:t>
      </w:r>
      <w:r w:rsidR="002D5E69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7. для семьи из семи человек – </w:t>
      </w:r>
      <w:r w:rsidR="002D5E69">
        <w:rPr>
          <w:sz w:val="28"/>
          <w:szCs w:val="28"/>
        </w:rPr>
        <w:t>4 806 018</w:t>
      </w:r>
      <w:r w:rsidRPr="00435AC5">
        <w:rPr>
          <w:sz w:val="28"/>
          <w:szCs w:val="28"/>
        </w:rPr>
        <w:t xml:space="preserve"> руб.;</w:t>
      </w:r>
    </w:p>
    <w:p w:rsidR="00C923A2" w:rsidRPr="00435AC5" w:rsidRDefault="00C923A2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8. для семьи из восьми человек –</w:t>
      </w:r>
      <w:r w:rsidR="005D1768" w:rsidRPr="00435AC5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>5 492 592</w:t>
      </w:r>
      <w:r w:rsidR="005D1768" w:rsidRPr="00435AC5">
        <w:rPr>
          <w:sz w:val="28"/>
          <w:szCs w:val="28"/>
        </w:rPr>
        <w:t xml:space="preserve"> руб.;</w:t>
      </w:r>
    </w:p>
    <w:p w:rsidR="00677913" w:rsidRDefault="00677913" w:rsidP="00677913">
      <w:pPr>
        <w:keepLines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2. Размер порогового значения среднемесячного совокупного дохода, приходящегося на каждого члена семьи или одиноко проживающего гражданина, согласно расчету (приложение №1) составляет:</w:t>
      </w:r>
    </w:p>
    <w:p w:rsidR="00677913" w:rsidRDefault="00677913" w:rsidP="00677913">
      <w:pPr>
        <w:keepLines/>
        <w:spacing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2.1. Для одиноко проживающего гражданина – </w:t>
      </w:r>
      <w:r>
        <w:rPr>
          <w:sz w:val="28"/>
          <w:szCs w:val="28"/>
          <w:lang w:eastAsia="en-US"/>
        </w:rPr>
        <w:t xml:space="preserve">21152,09 </w:t>
      </w:r>
      <w:r>
        <w:rPr>
          <w:sz w:val="28"/>
          <w:szCs w:val="28"/>
        </w:rPr>
        <w:t>рублей;</w:t>
      </w:r>
    </w:p>
    <w:p w:rsidR="00677913" w:rsidRDefault="00677913" w:rsidP="00677913">
      <w:pPr>
        <w:keepLines/>
        <w:spacing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2. Дл</w:t>
      </w:r>
      <w:r>
        <w:rPr>
          <w:sz w:val="28"/>
          <w:szCs w:val="28"/>
        </w:rPr>
        <w:t>я семьи из двух и более человек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en-US"/>
        </w:rPr>
        <w:t xml:space="preserve">21152,09 </w:t>
      </w:r>
      <w:r>
        <w:rPr>
          <w:sz w:val="28"/>
          <w:szCs w:val="28"/>
        </w:rPr>
        <w:t>рублей на каждого члена семьи.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3. Использовать пороговое показатели, указанные в подпунктах 1.1 и 1.2 настоящего постановления при постановке на учет нуждающихся в жилых помещениях. </w:t>
      </w:r>
    </w:p>
    <w:p w:rsidR="00E05027" w:rsidRPr="00435AC5" w:rsidRDefault="005D1768" w:rsidP="00E05027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="002E5203" w:rsidRPr="00435AC5">
        <w:rPr>
          <w:sz w:val="28"/>
          <w:szCs w:val="28"/>
        </w:rPr>
        <w:t xml:space="preserve">. </w:t>
      </w:r>
      <w:r w:rsidR="00E05027" w:rsidRPr="00435AC5">
        <w:rPr>
          <w:sz w:val="28"/>
          <w:szCs w:val="28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, а также на Портале муниципальных образований Республики Татарстан в информационно-телекоммуникационный сети Интернет по адресу </w:t>
      </w:r>
      <w:hyperlink r:id="rId7" w:history="1">
        <w:r w:rsidR="00E05027" w:rsidRPr="00435AC5">
          <w:rPr>
            <w:rStyle w:val="a3"/>
            <w:sz w:val="28"/>
            <w:szCs w:val="28"/>
          </w:rPr>
          <w:t>http://buinsk.tatarstan.ru</w:t>
        </w:r>
      </w:hyperlink>
      <w:r w:rsidR="00E05027" w:rsidRPr="00435AC5">
        <w:rPr>
          <w:sz w:val="28"/>
          <w:szCs w:val="28"/>
        </w:rPr>
        <w:t>.</w:t>
      </w:r>
    </w:p>
    <w:p w:rsidR="002E5203" w:rsidRPr="00435AC5" w:rsidRDefault="002E5203" w:rsidP="00E05027">
      <w:pPr>
        <w:ind w:firstLine="708"/>
        <w:jc w:val="both"/>
        <w:rPr>
          <w:sz w:val="28"/>
          <w:szCs w:val="28"/>
        </w:rPr>
      </w:pPr>
      <w:r w:rsidRPr="00435AC5">
        <w:rPr>
          <w:color w:val="auto"/>
          <w:sz w:val="28"/>
          <w:szCs w:val="28"/>
        </w:rPr>
        <w:t xml:space="preserve"> </w:t>
      </w:r>
      <w:r w:rsidR="00D00BDF" w:rsidRPr="00435AC5">
        <w:rPr>
          <w:color w:val="auto"/>
          <w:sz w:val="28"/>
          <w:szCs w:val="28"/>
        </w:rPr>
        <w:t>3</w:t>
      </w:r>
      <w:r w:rsidRPr="00435AC5">
        <w:rPr>
          <w:color w:val="auto"/>
          <w:sz w:val="28"/>
          <w:szCs w:val="28"/>
        </w:rPr>
        <w:t xml:space="preserve">. Контроль за исполнение настоящего постановления </w:t>
      </w:r>
      <w:r w:rsidR="008C421D" w:rsidRPr="00435AC5">
        <w:rPr>
          <w:color w:val="auto"/>
          <w:sz w:val="28"/>
          <w:szCs w:val="28"/>
        </w:rPr>
        <w:t xml:space="preserve">оставляю за собой. </w:t>
      </w:r>
    </w:p>
    <w:p w:rsidR="00DE7169" w:rsidRPr="00435AC5" w:rsidRDefault="00DE7169" w:rsidP="002E5203">
      <w:pPr>
        <w:rPr>
          <w:sz w:val="28"/>
          <w:szCs w:val="28"/>
        </w:rPr>
      </w:pPr>
    </w:p>
    <w:p w:rsidR="00F80A4B" w:rsidRPr="00435AC5" w:rsidRDefault="00F80A4B" w:rsidP="00DE7169">
      <w:pPr>
        <w:jc w:val="both"/>
        <w:rPr>
          <w:sz w:val="28"/>
          <w:szCs w:val="28"/>
        </w:rPr>
      </w:pPr>
    </w:p>
    <w:p w:rsidR="005E098E" w:rsidRPr="00435AC5" w:rsidRDefault="007341B1" w:rsidP="00E27274">
      <w:pPr>
        <w:jc w:val="both"/>
        <w:rPr>
          <w:color w:val="auto"/>
          <w:sz w:val="28"/>
          <w:szCs w:val="28"/>
        </w:rPr>
      </w:pPr>
      <w:r w:rsidRPr="00435AC5">
        <w:rPr>
          <w:color w:val="auto"/>
          <w:sz w:val="28"/>
          <w:szCs w:val="28"/>
        </w:rPr>
        <w:t>Р</w:t>
      </w:r>
      <w:r w:rsidR="00E27274" w:rsidRPr="00435AC5">
        <w:rPr>
          <w:color w:val="auto"/>
          <w:sz w:val="28"/>
          <w:szCs w:val="28"/>
        </w:rPr>
        <w:t>уководител</w:t>
      </w:r>
      <w:r w:rsidRPr="00435AC5">
        <w:rPr>
          <w:color w:val="auto"/>
          <w:sz w:val="28"/>
          <w:szCs w:val="28"/>
        </w:rPr>
        <w:t>ь</w:t>
      </w:r>
      <w:r w:rsidR="008C421D" w:rsidRPr="00435AC5">
        <w:rPr>
          <w:color w:val="auto"/>
          <w:sz w:val="28"/>
          <w:szCs w:val="28"/>
        </w:rPr>
        <w:t xml:space="preserve">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Pr="00435AC5">
        <w:rPr>
          <w:color w:val="auto"/>
          <w:sz w:val="28"/>
          <w:szCs w:val="28"/>
        </w:rPr>
        <w:t xml:space="preserve">       </w:t>
      </w:r>
      <w:r w:rsidR="008C421D" w:rsidRPr="00435AC5">
        <w:rPr>
          <w:color w:val="auto"/>
          <w:sz w:val="28"/>
          <w:szCs w:val="28"/>
        </w:rPr>
        <w:tab/>
      </w:r>
      <w:r w:rsidR="0079508C" w:rsidRPr="00435AC5">
        <w:rPr>
          <w:color w:val="auto"/>
          <w:sz w:val="28"/>
          <w:szCs w:val="28"/>
        </w:rPr>
        <w:t xml:space="preserve">                   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  <w:t xml:space="preserve">Л.Р. </w:t>
      </w:r>
      <w:proofErr w:type="spellStart"/>
      <w:r w:rsidR="008C421D" w:rsidRPr="00435AC5">
        <w:rPr>
          <w:color w:val="auto"/>
          <w:sz w:val="28"/>
          <w:szCs w:val="28"/>
        </w:rPr>
        <w:t>Шакирзянов</w:t>
      </w:r>
      <w:proofErr w:type="spellEnd"/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7C67F3" w:rsidRPr="00435AC5" w:rsidRDefault="007C67F3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255E7" w:rsidRPr="00435AC5" w:rsidRDefault="003255E7" w:rsidP="005E098E">
      <w:pPr>
        <w:jc w:val="center"/>
        <w:rPr>
          <w:sz w:val="28"/>
          <w:szCs w:val="28"/>
        </w:rPr>
      </w:pP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Методика</w:t>
      </w: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042FAD" w:rsidRPr="00435AC5">
        <w:rPr>
          <w:sz w:val="28"/>
          <w:szCs w:val="28"/>
        </w:rPr>
        <w:t>2</w:t>
      </w:r>
      <w:r w:rsidR="00CF6BCE">
        <w:rPr>
          <w:sz w:val="28"/>
          <w:szCs w:val="28"/>
        </w:rPr>
        <w:t>4</w:t>
      </w:r>
      <w:r w:rsidRPr="00435AC5">
        <w:rPr>
          <w:sz w:val="28"/>
          <w:szCs w:val="28"/>
        </w:rPr>
        <w:t xml:space="preserve"> год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1. Расчетный показатель рыночной стоимости имущества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СЖ=НП х РС х РЦ, где</w:t>
      </w:r>
      <w:r w:rsidR="004E6973" w:rsidRPr="00435AC5">
        <w:rPr>
          <w:sz w:val="28"/>
          <w:szCs w:val="28"/>
        </w:rPr>
        <w:t>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034441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СЖ - </w:t>
      </w:r>
      <w:r w:rsidR="00034441" w:rsidRPr="00435AC5">
        <w:rPr>
          <w:sz w:val="28"/>
          <w:szCs w:val="28"/>
        </w:rPr>
        <w:t xml:space="preserve">расчетный показатель рыночной стоимости приобретения жилого помещения по норме предоставления жилого помещения по договору социального найма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НП - </w:t>
      </w:r>
      <w:r w:rsidR="004E6973" w:rsidRPr="00435AC5">
        <w:rPr>
          <w:sz w:val="28"/>
          <w:szCs w:val="28"/>
        </w:rPr>
        <w:t xml:space="preserve">норма предоставления жилого помещения на одного члена семьи в данном муниципальном образовании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РС - </w:t>
      </w:r>
      <w:r w:rsidR="004E6973" w:rsidRPr="00435AC5">
        <w:rPr>
          <w:sz w:val="28"/>
          <w:szCs w:val="28"/>
        </w:rPr>
        <w:t xml:space="preserve">количество членов семьи; </w:t>
      </w: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РЦ - средняя расчетная рыночная цена </w:t>
      </w:r>
      <w:r w:rsidR="004E6973" w:rsidRPr="00435AC5">
        <w:rPr>
          <w:sz w:val="28"/>
          <w:szCs w:val="28"/>
        </w:rPr>
        <w:t xml:space="preserve">одного квадратного метра </w:t>
      </w:r>
      <w:r w:rsidRPr="00435AC5">
        <w:rPr>
          <w:sz w:val="28"/>
          <w:szCs w:val="28"/>
        </w:rPr>
        <w:t>площади</w:t>
      </w:r>
      <w:r w:rsidR="004E6973" w:rsidRPr="00435AC5">
        <w:rPr>
          <w:sz w:val="28"/>
          <w:szCs w:val="28"/>
        </w:rPr>
        <w:t xml:space="preserve"> жилого помещения</w:t>
      </w:r>
      <w:r w:rsidRPr="00435AC5">
        <w:rPr>
          <w:sz w:val="28"/>
          <w:szCs w:val="28"/>
        </w:rPr>
        <w:t xml:space="preserve">, </w:t>
      </w:r>
      <w:r w:rsidR="00512033" w:rsidRPr="00435AC5">
        <w:rPr>
          <w:sz w:val="28"/>
          <w:szCs w:val="28"/>
        </w:rPr>
        <w:t xml:space="preserve">в </w:t>
      </w:r>
      <w:r w:rsidR="004E6973" w:rsidRPr="00435AC5">
        <w:rPr>
          <w:sz w:val="28"/>
          <w:szCs w:val="28"/>
        </w:rPr>
        <w:t>Буинском муниципальном районе</w:t>
      </w:r>
      <w:r w:rsidR="00512033" w:rsidRPr="00435AC5">
        <w:rPr>
          <w:sz w:val="28"/>
          <w:szCs w:val="28"/>
        </w:rPr>
        <w:t xml:space="preserve"> РТ составляет</w:t>
      </w:r>
      <w:r w:rsidR="00A81E56" w:rsidRPr="00435AC5">
        <w:rPr>
          <w:sz w:val="28"/>
          <w:szCs w:val="28"/>
        </w:rPr>
        <w:t xml:space="preserve"> –</w:t>
      </w:r>
      <w:r w:rsidR="005B6CD0" w:rsidRPr="00435AC5">
        <w:rPr>
          <w:sz w:val="28"/>
          <w:szCs w:val="28"/>
        </w:rPr>
        <w:t xml:space="preserve"> </w:t>
      </w:r>
      <w:r w:rsidR="00CF6BCE">
        <w:rPr>
          <w:sz w:val="28"/>
          <w:szCs w:val="28"/>
        </w:rPr>
        <w:t>38 143</w:t>
      </w:r>
      <w:r w:rsidR="004E6973" w:rsidRPr="00435AC5">
        <w:rPr>
          <w:sz w:val="28"/>
          <w:szCs w:val="28"/>
        </w:rPr>
        <w:t xml:space="preserve"> </w:t>
      </w:r>
      <w:r w:rsidR="005B6CD0" w:rsidRPr="00435AC5">
        <w:rPr>
          <w:sz w:val="28"/>
          <w:szCs w:val="28"/>
        </w:rPr>
        <w:t>руб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) для одиноко проживающего гражданина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33= 1</w:t>
      </w:r>
      <w:r w:rsidR="00022E7D">
        <w:rPr>
          <w:sz w:val="28"/>
          <w:szCs w:val="28"/>
        </w:rPr>
        <w:t> 258 719</w:t>
      </w:r>
      <w:r w:rsidR="008C7C8A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2) на семью из дву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42= </w:t>
      </w:r>
      <w:r w:rsidR="00636D6B">
        <w:rPr>
          <w:sz w:val="28"/>
          <w:szCs w:val="28"/>
        </w:rPr>
        <w:t>1</w:t>
      </w:r>
      <w:r w:rsidR="00022E7D">
        <w:rPr>
          <w:sz w:val="28"/>
          <w:szCs w:val="28"/>
        </w:rPr>
        <w:t> 602 00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3) на семью из т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3= </w:t>
      </w:r>
      <w:r w:rsidR="00022E7D">
        <w:rPr>
          <w:sz w:val="28"/>
          <w:szCs w:val="28"/>
        </w:rPr>
        <w:t>2 059 722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4) на семью из четы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4= </w:t>
      </w:r>
      <w:r w:rsidR="00575690">
        <w:rPr>
          <w:sz w:val="28"/>
          <w:szCs w:val="28"/>
        </w:rPr>
        <w:t>2 746 29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5) на семью из п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 xml:space="preserve">38143 </w:t>
      </w:r>
      <w:r w:rsidRPr="00435AC5">
        <w:rPr>
          <w:sz w:val="28"/>
          <w:szCs w:val="28"/>
        </w:rPr>
        <w:t xml:space="preserve">х 18 х 5= </w:t>
      </w:r>
      <w:r w:rsidR="00575690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6) на семью из шес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6= </w:t>
      </w:r>
      <w:r w:rsidR="00575690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7) на семью из се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lastRenderedPageBreak/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7= </w:t>
      </w:r>
      <w:r w:rsidR="00575690">
        <w:rPr>
          <w:sz w:val="28"/>
          <w:szCs w:val="28"/>
        </w:rPr>
        <w:t>4 806</w:t>
      </w:r>
      <w:r w:rsidR="003B7D39">
        <w:rPr>
          <w:sz w:val="28"/>
          <w:szCs w:val="28"/>
        </w:rPr>
        <w:t> </w:t>
      </w:r>
      <w:r w:rsidR="00575690">
        <w:rPr>
          <w:sz w:val="28"/>
          <w:szCs w:val="28"/>
        </w:rPr>
        <w:t>018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8) на семью из вось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8= </w:t>
      </w:r>
      <w:r w:rsidR="00D814CE">
        <w:rPr>
          <w:sz w:val="28"/>
          <w:szCs w:val="28"/>
        </w:rPr>
        <w:t>5 492 592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9) на семью из дев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9= </w:t>
      </w:r>
      <w:r w:rsidR="00D814CE">
        <w:rPr>
          <w:sz w:val="28"/>
          <w:szCs w:val="28"/>
        </w:rPr>
        <w:t>6 179 16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0) на семью из дес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10= </w:t>
      </w:r>
      <w:r w:rsidR="00D814CE">
        <w:rPr>
          <w:sz w:val="28"/>
          <w:szCs w:val="28"/>
        </w:rPr>
        <w:t>6 865 740</w:t>
      </w:r>
      <w:r w:rsidRPr="00435AC5">
        <w:rPr>
          <w:sz w:val="28"/>
          <w:szCs w:val="28"/>
        </w:rPr>
        <w:t xml:space="preserve"> руб.</w:t>
      </w:r>
    </w:p>
    <w:p w:rsidR="00751C28" w:rsidRPr="00435AC5" w:rsidRDefault="00751C28" w:rsidP="00751C28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     Пороговое значение среднемесячного совокупного дохода, приходящегося на каждого члена семьи гражданина:</w:t>
      </w:r>
    </w:p>
    <w:p w:rsidR="005E098E" w:rsidRPr="00435AC5" w:rsidRDefault="00E33143" w:rsidP="00DC7F67">
      <w:pPr>
        <w:jc w:val="both"/>
        <w:rPr>
          <w:sz w:val="28"/>
          <w:szCs w:val="28"/>
        </w:rPr>
      </w:pPr>
      <w:r w:rsidRPr="00435AC5">
        <w:rPr>
          <w:sz w:val="28"/>
          <w:szCs w:val="28"/>
        </w:rPr>
        <w:t>     </w:t>
      </w:r>
      <w:r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t>ПД = 0,7 х СЖ х ПС / (1 - (1 + ПС)</w:t>
      </w:r>
      <w:r w:rsidR="005E098E" w:rsidRPr="00435AC5">
        <w:rPr>
          <w:sz w:val="28"/>
          <w:szCs w:val="28"/>
          <w:vertAlign w:val="superscript"/>
        </w:rPr>
        <w:t>-КП</w:t>
      </w:r>
      <w:r w:rsidR="005E098E" w:rsidRPr="00435AC5">
        <w:rPr>
          <w:sz w:val="28"/>
          <w:szCs w:val="28"/>
        </w:rPr>
        <w:t>)</w:t>
      </w:r>
      <w:r w:rsidR="00512033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/</w:t>
      </w:r>
      <w:r w:rsidR="00355CE6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(0,3 х РС), где</w:t>
      </w:r>
      <w:r w:rsidR="005E098E"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br/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  <w:r w:rsidR="005E098E" w:rsidRPr="00435AC5">
        <w:rPr>
          <w:sz w:val="28"/>
          <w:szCs w:val="28"/>
        </w:rPr>
        <w:br/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ПС - процентная ставка по кредиту за месяц (десятичная дробь)</w:t>
      </w:r>
      <w:r w:rsidR="00EF5E85" w:rsidRPr="00435AC5">
        <w:rPr>
          <w:sz w:val="28"/>
          <w:szCs w:val="28"/>
        </w:rPr>
        <w:t xml:space="preserve"> </w:t>
      </w:r>
      <w:r w:rsidR="009E2708" w:rsidRPr="00435AC5">
        <w:rPr>
          <w:sz w:val="28"/>
          <w:szCs w:val="28"/>
        </w:rPr>
        <w:t>–</w:t>
      </w:r>
      <w:r w:rsidR="00EF5E85" w:rsidRPr="00435AC5">
        <w:rPr>
          <w:sz w:val="28"/>
          <w:szCs w:val="28"/>
        </w:rPr>
        <w:t xml:space="preserve"> </w:t>
      </w:r>
      <w:r w:rsidR="008F5533">
        <w:rPr>
          <w:sz w:val="28"/>
          <w:szCs w:val="28"/>
        </w:rPr>
        <w:t>16</w:t>
      </w:r>
      <w:r w:rsidR="005E15E2" w:rsidRPr="00435AC5">
        <w:rPr>
          <w:sz w:val="28"/>
          <w:szCs w:val="28"/>
        </w:rPr>
        <w:t xml:space="preserve">% /12= </w:t>
      </w:r>
      <w:r w:rsidR="008F5533">
        <w:rPr>
          <w:sz w:val="28"/>
          <w:szCs w:val="28"/>
        </w:rPr>
        <w:t>1,3</w:t>
      </w:r>
      <w:r w:rsidRPr="00435AC5">
        <w:rPr>
          <w:sz w:val="28"/>
          <w:szCs w:val="28"/>
        </w:rPr>
        <w:t>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КП - общее число платежей по кредиту за весь срок кредита (количество месяцев);</w:t>
      </w:r>
      <w:r w:rsidRPr="00435AC5">
        <w:rPr>
          <w:sz w:val="28"/>
          <w:szCs w:val="28"/>
        </w:rPr>
        <w:br/>
        <w:t>РС - количество членов семьи;</w:t>
      </w:r>
      <w:r w:rsidRPr="00435AC5">
        <w:rPr>
          <w:sz w:val="28"/>
          <w:szCs w:val="28"/>
        </w:rPr>
        <w:br/>
        <w:t>0,7 - соотношение суммы кредита и стоимости квартиры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0,3 - соотношение платежа по кредиту с совокупным семейным месячным доходом;</w:t>
      </w:r>
      <w:r w:rsidRPr="00435AC5">
        <w:rPr>
          <w:sz w:val="28"/>
          <w:szCs w:val="28"/>
        </w:rPr>
        <w:br/>
      </w: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1</w:t>
      </w:r>
      <w:r w:rsidR="005E098E" w:rsidRPr="00435AC5">
        <w:rPr>
          <w:sz w:val="28"/>
          <w:szCs w:val="28"/>
        </w:rPr>
        <w:t>) для одиноко проживающего гражданина:</w:t>
      </w:r>
    </w:p>
    <w:p w:rsidR="005E098E" w:rsidRPr="00435AC5" w:rsidRDefault="005E098E" w:rsidP="005E098E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D46D2A">
        <w:rPr>
          <w:sz w:val="28"/>
          <w:szCs w:val="28"/>
        </w:rPr>
        <w:t>1 258 719</w:t>
      </w:r>
      <w:r w:rsidRPr="00435AC5">
        <w:rPr>
          <w:sz w:val="28"/>
          <w:szCs w:val="28"/>
        </w:rPr>
        <w:t xml:space="preserve"> х </w:t>
      </w:r>
      <w:r w:rsidR="00D46D2A">
        <w:rPr>
          <w:sz w:val="28"/>
          <w:szCs w:val="28"/>
        </w:rPr>
        <w:t>16</w:t>
      </w:r>
      <w:r w:rsidR="005B6CD0" w:rsidRPr="00435AC5">
        <w:rPr>
          <w:sz w:val="28"/>
          <w:szCs w:val="28"/>
        </w:rPr>
        <w:t>%</w:t>
      </w:r>
      <w:r w:rsidRPr="00435AC5">
        <w:rPr>
          <w:sz w:val="28"/>
          <w:szCs w:val="28"/>
        </w:rPr>
        <w:t xml:space="preserve">/12) / (1- (1+ </w:t>
      </w:r>
      <w:r w:rsidR="001A0C50">
        <w:rPr>
          <w:sz w:val="28"/>
          <w:szCs w:val="28"/>
        </w:rPr>
        <w:t>16</w:t>
      </w:r>
      <w:r w:rsidR="005B6CD0" w:rsidRPr="00435AC5">
        <w:rPr>
          <w:sz w:val="28"/>
          <w:szCs w:val="28"/>
        </w:rPr>
        <w:t>%/12</w:t>
      </w:r>
      <w:r w:rsidRPr="00435AC5">
        <w:rPr>
          <w:sz w:val="28"/>
          <w:szCs w:val="28"/>
        </w:rPr>
        <w:t>)</w:t>
      </w:r>
      <w:r w:rsidRPr="00435AC5">
        <w:rPr>
          <w:sz w:val="28"/>
          <w:szCs w:val="28"/>
          <w:vertAlign w:val="superscript"/>
        </w:rPr>
        <w:t>-</w:t>
      </w:r>
      <w:r w:rsidR="002936FE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1)</w:t>
      </w:r>
      <w:r w:rsidR="00352F3D">
        <w:rPr>
          <w:sz w:val="28"/>
          <w:szCs w:val="28"/>
        </w:rPr>
        <w:t xml:space="preserve"> =</w:t>
      </w:r>
      <w:r w:rsidR="008C2BCF">
        <w:rPr>
          <w:sz w:val="28"/>
          <w:szCs w:val="28"/>
        </w:rPr>
        <w:t xml:space="preserve"> 42 320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2</w:t>
      </w:r>
      <w:r w:rsidR="005E098E" w:rsidRPr="00435AC5">
        <w:rPr>
          <w:sz w:val="28"/>
          <w:szCs w:val="28"/>
        </w:rPr>
        <w:t>) на семью из двух человек:</w:t>
      </w:r>
    </w:p>
    <w:p w:rsidR="009E2708" w:rsidRPr="00435AC5" w:rsidRDefault="009E2708" w:rsidP="009E2708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434DC">
        <w:rPr>
          <w:sz w:val="28"/>
          <w:szCs w:val="28"/>
        </w:rPr>
        <w:t>1 602 006</w:t>
      </w:r>
      <w:r w:rsidRPr="00435AC5">
        <w:rPr>
          <w:sz w:val="28"/>
          <w:szCs w:val="28"/>
        </w:rPr>
        <w:t xml:space="preserve"> х </w:t>
      </w:r>
      <w:r w:rsidR="00F434DC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8425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</w:t>
      </w:r>
      <w:r w:rsidR="00651695" w:rsidRPr="00435AC5">
        <w:rPr>
          <w:sz w:val="28"/>
          <w:szCs w:val="28"/>
        </w:rPr>
        <w:t>2</w:t>
      </w:r>
      <w:r w:rsidRPr="00435AC5">
        <w:rPr>
          <w:sz w:val="28"/>
          <w:szCs w:val="28"/>
        </w:rPr>
        <w:t>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434DC">
        <w:rPr>
          <w:sz w:val="28"/>
          <w:szCs w:val="28"/>
        </w:rPr>
        <w:t>26</w:t>
      </w:r>
      <w:r w:rsidR="00365911">
        <w:rPr>
          <w:sz w:val="28"/>
          <w:szCs w:val="28"/>
        </w:rPr>
        <w:t xml:space="preserve"> </w:t>
      </w:r>
      <w:r w:rsidR="00F434DC">
        <w:rPr>
          <w:sz w:val="28"/>
          <w:szCs w:val="28"/>
        </w:rPr>
        <w:t>931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3</w:t>
      </w:r>
      <w:r w:rsidR="005E098E" w:rsidRPr="00435AC5">
        <w:rPr>
          <w:sz w:val="28"/>
          <w:szCs w:val="28"/>
        </w:rPr>
        <w:t>) на семью из т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 xml:space="preserve">(0,7 х </w:t>
      </w:r>
      <w:r w:rsidR="00365911">
        <w:rPr>
          <w:sz w:val="28"/>
          <w:szCs w:val="28"/>
        </w:rPr>
        <w:t>2 059 722</w:t>
      </w:r>
      <w:r w:rsidR="00651695" w:rsidRPr="00435AC5">
        <w:rPr>
          <w:sz w:val="28"/>
          <w:szCs w:val="28"/>
        </w:rPr>
        <w:t xml:space="preserve"> х </w:t>
      </w:r>
      <w:r w:rsidR="00365911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>) / (0,3 х 3)</w:t>
      </w:r>
      <w:r w:rsidR="00352F3D">
        <w:rPr>
          <w:sz w:val="28"/>
          <w:szCs w:val="28"/>
        </w:rPr>
        <w:t xml:space="preserve"> </w:t>
      </w:r>
      <w:r w:rsidR="00651695" w:rsidRPr="00435AC5">
        <w:rPr>
          <w:sz w:val="28"/>
          <w:szCs w:val="28"/>
        </w:rPr>
        <w:t xml:space="preserve">= </w:t>
      </w:r>
      <w:r w:rsidR="00365911">
        <w:rPr>
          <w:sz w:val="28"/>
          <w:szCs w:val="28"/>
        </w:rPr>
        <w:t>23 083</w:t>
      </w:r>
      <w:r w:rsidR="00651695"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4</w:t>
      </w:r>
      <w:r w:rsidR="005E098E" w:rsidRPr="00435AC5">
        <w:rPr>
          <w:sz w:val="28"/>
          <w:szCs w:val="28"/>
        </w:rPr>
        <w:t>) на семью из четы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 xml:space="preserve">(0,7 х </w:t>
      </w:r>
      <w:r w:rsidR="00603453">
        <w:rPr>
          <w:sz w:val="28"/>
          <w:szCs w:val="28"/>
        </w:rPr>
        <w:t>2 746 296</w:t>
      </w:r>
      <w:r w:rsidR="00651695" w:rsidRPr="00435AC5">
        <w:rPr>
          <w:sz w:val="28"/>
          <w:szCs w:val="28"/>
        </w:rPr>
        <w:t xml:space="preserve"> х </w:t>
      </w:r>
      <w:r w:rsidR="00603453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 xml:space="preserve">) / (0,3 х </w:t>
      </w:r>
      <w:r w:rsidR="00B2145C" w:rsidRPr="00435AC5">
        <w:rPr>
          <w:sz w:val="28"/>
          <w:szCs w:val="28"/>
        </w:rPr>
        <w:t>4</w:t>
      </w:r>
      <w:r w:rsidR="00651695" w:rsidRPr="00435AC5">
        <w:rPr>
          <w:sz w:val="28"/>
          <w:szCs w:val="28"/>
        </w:rPr>
        <w:t>)</w:t>
      </w:r>
      <w:r w:rsidR="00352F3D">
        <w:rPr>
          <w:sz w:val="28"/>
          <w:szCs w:val="28"/>
        </w:rPr>
        <w:t xml:space="preserve"> </w:t>
      </w:r>
      <w:r w:rsidR="00651695" w:rsidRPr="00435AC5">
        <w:rPr>
          <w:sz w:val="28"/>
          <w:szCs w:val="28"/>
        </w:rPr>
        <w:t xml:space="preserve">= </w:t>
      </w:r>
      <w:r w:rsidR="00603453">
        <w:rPr>
          <w:sz w:val="28"/>
          <w:szCs w:val="28"/>
        </w:rPr>
        <w:t>23 083</w:t>
      </w:r>
      <w:r w:rsidR="00651695" w:rsidRPr="00435AC5">
        <w:rPr>
          <w:sz w:val="28"/>
          <w:szCs w:val="28"/>
        </w:rPr>
        <w:t xml:space="preserve"> руб.;</w:t>
      </w:r>
    </w:p>
    <w:p w:rsidR="00651695" w:rsidRPr="00435AC5" w:rsidRDefault="00651695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5</w:t>
      </w:r>
      <w:r w:rsidR="005E098E" w:rsidRPr="00435AC5">
        <w:rPr>
          <w:sz w:val="28"/>
          <w:szCs w:val="28"/>
        </w:rPr>
        <w:t>) на семью из пя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603453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5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6</w:t>
      </w:r>
      <w:r w:rsidR="005E098E" w:rsidRPr="00435AC5">
        <w:rPr>
          <w:sz w:val="28"/>
          <w:szCs w:val="28"/>
        </w:rPr>
        <w:t>) на семью из шес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CE1C66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6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7</w:t>
      </w:r>
      <w:r w:rsidR="005E098E" w:rsidRPr="00435AC5">
        <w:rPr>
          <w:sz w:val="28"/>
          <w:szCs w:val="28"/>
        </w:rPr>
        <w:t>) на семью из се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4 806 018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3B4E4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7)</w:t>
      </w:r>
      <w:r w:rsidR="005231F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B04EA3" w:rsidRPr="00F86A0C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Pr="00F86A0C">
        <w:rPr>
          <w:sz w:val="28"/>
          <w:szCs w:val="28"/>
        </w:rPr>
        <w:t>.8) на семью из вось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F86A0C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5 492 592</w:t>
      </w:r>
      <w:r w:rsidRPr="00F86A0C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F86A0C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F86A0C">
        <w:rPr>
          <w:sz w:val="28"/>
          <w:szCs w:val="28"/>
        </w:rPr>
        <w:t>%/12)</w:t>
      </w:r>
      <w:r w:rsidRPr="00F86A0C">
        <w:rPr>
          <w:sz w:val="28"/>
          <w:szCs w:val="28"/>
          <w:vertAlign w:val="superscript"/>
        </w:rPr>
        <w:t>-</w:t>
      </w:r>
      <w:r w:rsidR="0021785A" w:rsidRPr="00F86A0C">
        <w:rPr>
          <w:sz w:val="28"/>
          <w:szCs w:val="28"/>
          <w:vertAlign w:val="superscript"/>
        </w:rPr>
        <w:t>180</w:t>
      </w:r>
      <w:r w:rsidRPr="00F86A0C">
        <w:rPr>
          <w:sz w:val="28"/>
          <w:szCs w:val="28"/>
        </w:rPr>
        <w:t xml:space="preserve">) / (0,3 х </w:t>
      </w:r>
      <w:r w:rsidR="005C2267" w:rsidRPr="00F86A0C">
        <w:rPr>
          <w:sz w:val="28"/>
          <w:szCs w:val="28"/>
        </w:rPr>
        <w:t>8</w:t>
      </w:r>
      <w:r w:rsidRPr="00F86A0C">
        <w:rPr>
          <w:sz w:val="28"/>
          <w:szCs w:val="28"/>
        </w:rPr>
        <w:t>)</w:t>
      </w:r>
      <w:r w:rsidR="005231FD">
        <w:rPr>
          <w:sz w:val="28"/>
          <w:szCs w:val="28"/>
        </w:rPr>
        <w:t xml:space="preserve"> </w:t>
      </w:r>
      <w:r w:rsidRPr="00F86A0C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F86A0C">
        <w:rPr>
          <w:sz w:val="28"/>
          <w:szCs w:val="28"/>
        </w:rPr>
        <w:t xml:space="preserve"> руб.;</w:t>
      </w:r>
    </w:p>
    <w:p w:rsidR="00B2145C" w:rsidRPr="00435AC5" w:rsidRDefault="00B2145C" w:rsidP="00B04EA3">
      <w:pPr>
        <w:rPr>
          <w:sz w:val="28"/>
          <w:szCs w:val="28"/>
        </w:rPr>
      </w:pPr>
    </w:p>
    <w:p w:rsidR="005C2267" w:rsidRPr="00435AC5" w:rsidRDefault="005C2267" w:rsidP="005C2267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  <w:bookmarkStart w:id="0" w:name="_GoBack"/>
      <w:bookmarkEnd w:id="0"/>
    </w:p>
    <w:sectPr w:rsidR="005E098E" w:rsidRPr="00435AC5" w:rsidSect="0079508C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22E7D"/>
    <w:rsid w:val="00034441"/>
    <w:rsid w:val="00042FAD"/>
    <w:rsid w:val="000525A4"/>
    <w:rsid w:val="00053B84"/>
    <w:rsid w:val="0008193D"/>
    <w:rsid w:val="000D550F"/>
    <w:rsid w:val="000E2636"/>
    <w:rsid w:val="001057E1"/>
    <w:rsid w:val="001171C7"/>
    <w:rsid w:val="0014753E"/>
    <w:rsid w:val="00152BAE"/>
    <w:rsid w:val="00155468"/>
    <w:rsid w:val="00194B3B"/>
    <w:rsid w:val="001A0C50"/>
    <w:rsid w:val="001A1548"/>
    <w:rsid w:val="001C1DA1"/>
    <w:rsid w:val="0020543E"/>
    <w:rsid w:val="00210B35"/>
    <w:rsid w:val="0021785A"/>
    <w:rsid w:val="00252C35"/>
    <w:rsid w:val="002817B0"/>
    <w:rsid w:val="00290214"/>
    <w:rsid w:val="002936FE"/>
    <w:rsid w:val="00293F4B"/>
    <w:rsid w:val="002A1D36"/>
    <w:rsid w:val="002C3D94"/>
    <w:rsid w:val="002D5E69"/>
    <w:rsid w:val="002E5203"/>
    <w:rsid w:val="002F0FBC"/>
    <w:rsid w:val="002F52C3"/>
    <w:rsid w:val="003255E7"/>
    <w:rsid w:val="00352F3D"/>
    <w:rsid w:val="00355CE6"/>
    <w:rsid w:val="00365911"/>
    <w:rsid w:val="003957BA"/>
    <w:rsid w:val="003B4E42"/>
    <w:rsid w:val="003B6159"/>
    <w:rsid w:val="003B7B21"/>
    <w:rsid w:val="003B7D39"/>
    <w:rsid w:val="003C579F"/>
    <w:rsid w:val="003E3529"/>
    <w:rsid w:val="0041293E"/>
    <w:rsid w:val="0041310C"/>
    <w:rsid w:val="00420FD4"/>
    <w:rsid w:val="00421B2B"/>
    <w:rsid w:val="00435AC5"/>
    <w:rsid w:val="00460AC1"/>
    <w:rsid w:val="004B1EA5"/>
    <w:rsid w:val="004B61B0"/>
    <w:rsid w:val="004C1BC4"/>
    <w:rsid w:val="004E0A6A"/>
    <w:rsid w:val="004E520F"/>
    <w:rsid w:val="004E6973"/>
    <w:rsid w:val="00512033"/>
    <w:rsid w:val="005231FD"/>
    <w:rsid w:val="00563F3B"/>
    <w:rsid w:val="00575690"/>
    <w:rsid w:val="0058242C"/>
    <w:rsid w:val="00584252"/>
    <w:rsid w:val="00590D48"/>
    <w:rsid w:val="005A010B"/>
    <w:rsid w:val="005B6CD0"/>
    <w:rsid w:val="005C16A5"/>
    <w:rsid w:val="005C2267"/>
    <w:rsid w:val="005D1768"/>
    <w:rsid w:val="005D54C2"/>
    <w:rsid w:val="005D7B16"/>
    <w:rsid w:val="005E098E"/>
    <w:rsid w:val="005E15E2"/>
    <w:rsid w:val="005F768F"/>
    <w:rsid w:val="00603453"/>
    <w:rsid w:val="00636D6B"/>
    <w:rsid w:val="0064090F"/>
    <w:rsid w:val="0064277D"/>
    <w:rsid w:val="00651695"/>
    <w:rsid w:val="006762CE"/>
    <w:rsid w:val="00677913"/>
    <w:rsid w:val="00687D4E"/>
    <w:rsid w:val="00690A18"/>
    <w:rsid w:val="00692EA8"/>
    <w:rsid w:val="006A0C64"/>
    <w:rsid w:val="006A53C7"/>
    <w:rsid w:val="006A5416"/>
    <w:rsid w:val="006D1D00"/>
    <w:rsid w:val="006F2522"/>
    <w:rsid w:val="00714787"/>
    <w:rsid w:val="007341B1"/>
    <w:rsid w:val="00740894"/>
    <w:rsid w:val="00745239"/>
    <w:rsid w:val="0074736C"/>
    <w:rsid w:val="00751C28"/>
    <w:rsid w:val="00756CE6"/>
    <w:rsid w:val="007903E5"/>
    <w:rsid w:val="0079508C"/>
    <w:rsid w:val="007C67F3"/>
    <w:rsid w:val="00817F1D"/>
    <w:rsid w:val="008418DD"/>
    <w:rsid w:val="00860B3D"/>
    <w:rsid w:val="008867B5"/>
    <w:rsid w:val="008A186A"/>
    <w:rsid w:val="008A3DC3"/>
    <w:rsid w:val="008C2BCF"/>
    <w:rsid w:val="008C421D"/>
    <w:rsid w:val="008C7C8A"/>
    <w:rsid w:val="008F5533"/>
    <w:rsid w:val="00916740"/>
    <w:rsid w:val="00946FB6"/>
    <w:rsid w:val="00951709"/>
    <w:rsid w:val="00971BDD"/>
    <w:rsid w:val="00972C8C"/>
    <w:rsid w:val="009A120E"/>
    <w:rsid w:val="009A2B54"/>
    <w:rsid w:val="009E2708"/>
    <w:rsid w:val="00A40882"/>
    <w:rsid w:val="00A446AF"/>
    <w:rsid w:val="00A5778C"/>
    <w:rsid w:val="00A638D9"/>
    <w:rsid w:val="00A81E56"/>
    <w:rsid w:val="00A84F52"/>
    <w:rsid w:val="00A941E0"/>
    <w:rsid w:val="00AA3F8E"/>
    <w:rsid w:val="00AB689D"/>
    <w:rsid w:val="00AB7C6E"/>
    <w:rsid w:val="00AE3F20"/>
    <w:rsid w:val="00AE7611"/>
    <w:rsid w:val="00AF2E2A"/>
    <w:rsid w:val="00B03B3F"/>
    <w:rsid w:val="00B04EA3"/>
    <w:rsid w:val="00B2145C"/>
    <w:rsid w:val="00B51C3A"/>
    <w:rsid w:val="00B76C3B"/>
    <w:rsid w:val="00BB1654"/>
    <w:rsid w:val="00BD4E24"/>
    <w:rsid w:val="00C0292F"/>
    <w:rsid w:val="00C350DF"/>
    <w:rsid w:val="00C632BC"/>
    <w:rsid w:val="00C65D4A"/>
    <w:rsid w:val="00C773F6"/>
    <w:rsid w:val="00C87AEA"/>
    <w:rsid w:val="00C923A2"/>
    <w:rsid w:val="00CB4247"/>
    <w:rsid w:val="00CE1C66"/>
    <w:rsid w:val="00CE63F6"/>
    <w:rsid w:val="00CF24D9"/>
    <w:rsid w:val="00CF6BCE"/>
    <w:rsid w:val="00D0016E"/>
    <w:rsid w:val="00D00BDF"/>
    <w:rsid w:val="00D04DB8"/>
    <w:rsid w:val="00D32072"/>
    <w:rsid w:val="00D34DA4"/>
    <w:rsid w:val="00D46D2A"/>
    <w:rsid w:val="00D64208"/>
    <w:rsid w:val="00D814CE"/>
    <w:rsid w:val="00D86069"/>
    <w:rsid w:val="00DA291B"/>
    <w:rsid w:val="00DC374C"/>
    <w:rsid w:val="00DC7F67"/>
    <w:rsid w:val="00DE1F64"/>
    <w:rsid w:val="00DE7169"/>
    <w:rsid w:val="00DF0D46"/>
    <w:rsid w:val="00DF222C"/>
    <w:rsid w:val="00E05027"/>
    <w:rsid w:val="00E27274"/>
    <w:rsid w:val="00E33143"/>
    <w:rsid w:val="00E37F53"/>
    <w:rsid w:val="00E51EFB"/>
    <w:rsid w:val="00E54587"/>
    <w:rsid w:val="00E66743"/>
    <w:rsid w:val="00EF5E85"/>
    <w:rsid w:val="00F275C9"/>
    <w:rsid w:val="00F37B3B"/>
    <w:rsid w:val="00F434DC"/>
    <w:rsid w:val="00F80A4B"/>
    <w:rsid w:val="00F85830"/>
    <w:rsid w:val="00F86A0C"/>
    <w:rsid w:val="00FA1CF4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871A"/>
  <w15:chartTrackingRefBased/>
  <w15:docId w15:val="{D5A92176-9CD9-4DD3-854D-12831FB5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headertext">
    <w:name w:val="header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rmattext">
    <w:name w:val="format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4A5-545F-4615-AA1F-E8D6C23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Ахрхитектура</cp:lastModifiedBy>
  <cp:revision>64</cp:revision>
  <cp:lastPrinted>2017-11-22T07:35:00Z</cp:lastPrinted>
  <dcterms:created xsi:type="dcterms:W3CDTF">2021-04-09T10:47:00Z</dcterms:created>
  <dcterms:modified xsi:type="dcterms:W3CDTF">2025-01-28T13:24:00Z</dcterms:modified>
</cp:coreProperties>
</file>